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3671" w14:textId="77777777" w:rsidR="00FF3D9C" w:rsidRPr="003E7D39" w:rsidRDefault="00FF3D9C" w:rsidP="00FF3D9C">
      <w:pPr>
        <w:snapToGrid w:val="0"/>
        <w:spacing w:line="360" w:lineRule="auto"/>
        <w:jc w:val="left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</w:p>
    <w:p w14:paraId="322C1371" w14:textId="66461E6C" w:rsidR="0083629D" w:rsidRDefault="00F23062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F14B60" w:rsidRPr="00F14B60">
        <w:rPr>
          <w:rFonts w:ascii="Times New Roman" w:eastAsia="方正小标宋简体" w:hAnsi="Times New Roman" w:cs="Times New Roman" w:hint="eastAsia"/>
          <w:sz w:val="36"/>
          <w:szCs w:val="36"/>
        </w:rPr>
        <w:t>非阿</w:t>
      </w:r>
      <w:r w:rsidR="00F14B60" w:rsidRPr="00F14B60">
        <w:rPr>
          <w:rFonts w:ascii="Times New Roman" w:eastAsia="方正小标宋简体" w:hAnsi="Times New Roman" w:cs="Times New Roman"/>
          <w:sz w:val="36"/>
          <w:szCs w:val="36"/>
        </w:rPr>
        <w:t>片类</w:t>
      </w:r>
      <w:r w:rsidR="00F14B60" w:rsidRPr="00F14B60">
        <w:rPr>
          <w:rFonts w:ascii="Times New Roman" w:eastAsia="方正小标宋简体" w:hAnsi="Times New Roman" w:cs="Times New Roman" w:hint="eastAsia"/>
          <w:sz w:val="36"/>
          <w:szCs w:val="36"/>
        </w:rPr>
        <w:t>术后</w:t>
      </w:r>
      <w:r w:rsidR="00F14B60" w:rsidRPr="00F14B60">
        <w:rPr>
          <w:rFonts w:ascii="Times New Roman" w:eastAsia="方正小标宋简体" w:hAnsi="Times New Roman" w:cs="Times New Roman"/>
          <w:sz w:val="36"/>
          <w:szCs w:val="36"/>
        </w:rPr>
        <w:t>镇痛新药临床试验设计技术指导原则</w:t>
      </w: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》</w:t>
      </w:r>
      <w:bookmarkStart w:id="0" w:name="_GoBack"/>
      <w:bookmarkEnd w:id="0"/>
    </w:p>
    <w:p w14:paraId="3207354E" w14:textId="06958C17" w:rsidR="00B664DE" w:rsidRPr="003E7D39" w:rsidRDefault="00B664DE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7B718" w14:textId="77777777" w:rsidR="002648EB" w:rsidRDefault="002648EB" w:rsidP="00D45C81">
      <w:r>
        <w:separator/>
      </w:r>
    </w:p>
  </w:endnote>
  <w:endnote w:type="continuationSeparator" w:id="0">
    <w:p w14:paraId="1A72D216" w14:textId="77777777" w:rsidR="002648EB" w:rsidRDefault="002648E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C9F4A" w14:textId="77777777" w:rsidR="002648EB" w:rsidRDefault="002648EB" w:rsidP="00D45C81">
      <w:r>
        <w:separator/>
      </w:r>
    </w:p>
  </w:footnote>
  <w:footnote w:type="continuationSeparator" w:id="0">
    <w:p w14:paraId="2F84F13C" w14:textId="77777777" w:rsidR="002648EB" w:rsidRDefault="002648EB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48EB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2249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97BAB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4F7CA9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0FA9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0B0E"/>
    <w:rsid w:val="006A13D1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3629D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127B"/>
    <w:rsid w:val="00A46FC0"/>
    <w:rsid w:val="00A512A9"/>
    <w:rsid w:val="00A662FB"/>
    <w:rsid w:val="00A66A8D"/>
    <w:rsid w:val="00A70C30"/>
    <w:rsid w:val="00A77620"/>
    <w:rsid w:val="00A9142F"/>
    <w:rsid w:val="00A9185E"/>
    <w:rsid w:val="00A93848"/>
    <w:rsid w:val="00AB415F"/>
    <w:rsid w:val="00AB4F7C"/>
    <w:rsid w:val="00AB5E57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14B60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72ABD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2C1F-20C7-4BD2-A0F1-BDED80AF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李强</cp:lastModifiedBy>
  <cp:revision>10</cp:revision>
  <cp:lastPrinted>2021-12-01T07:09:00Z</cp:lastPrinted>
  <dcterms:created xsi:type="dcterms:W3CDTF">2020-05-14T03:29:00Z</dcterms:created>
  <dcterms:modified xsi:type="dcterms:W3CDTF">2022-11-16T10:00:00Z</dcterms:modified>
</cp:coreProperties>
</file>